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E8" w:rsidRPr="007B3DCA" w:rsidRDefault="00521467" w:rsidP="007B3DCA">
      <w:pPr>
        <w:rPr>
          <w:rFonts w:ascii="Times New Roman" w:hAnsi="Times New Roman" w:cs="Times New Roman"/>
          <w:b/>
          <w:sz w:val="52"/>
          <w:szCs w:val="52"/>
        </w:rPr>
      </w:pPr>
      <w:r w:rsidRPr="007B3DCA">
        <w:rPr>
          <w:rFonts w:ascii="Times New Roman" w:hAnsi="Times New Roman" w:cs="Times New Roman"/>
          <w:b/>
          <w:sz w:val="52"/>
          <w:szCs w:val="52"/>
        </w:rPr>
        <w:t>Сказка «Три поросёнка на новый лад»</w:t>
      </w:r>
    </w:p>
    <w:p w:rsidR="00521467" w:rsidRDefault="00521467"/>
    <w:p w:rsidR="00521467" w:rsidRPr="007B3DCA" w:rsidRDefault="007B3DCA" w:rsidP="007B3DCA">
      <w:pPr>
        <w:spacing w:after="0"/>
        <w:rPr>
          <w:rFonts w:ascii="Times New Roman" w:hAnsi="Times New Roman" w:cs="Times New Roman"/>
          <w:sz w:val="44"/>
          <w:szCs w:val="44"/>
        </w:rPr>
      </w:pPr>
      <w:r>
        <w:t xml:space="preserve">       </w:t>
      </w:r>
      <w:r w:rsidR="00521467">
        <w:t xml:space="preserve"> </w:t>
      </w:r>
      <w:r w:rsidR="00521467" w:rsidRPr="007B3DCA">
        <w:rPr>
          <w:rFonts w:ascii="Times New Roman" w:hAnsi="Times New Roman" w:cs="Times New Roman"/>
          <w:sz w:val="44"/>
          <w:szCs w:val="44"/>
        </w:rPr>
        <w:t>Жили-были три поросёнка Ниф-Ниф, Наф-Наф, Нуф-Нуф. Старший Ниф-Ниф умница и подавал братьям пример -  каждый день он делал зарядку, умывался, обтирался и чистил зубки. Средний Наф-Наф слушался братца, но чистить зубы не хотел, а младший Нуф-Нуф был самый непослушный и ничего не хотел делать.</w:t>
      </w:r>
    </w:p>
    <w:p w:rsidR="00521467" w:rsidRPr="007B3DCA" w:rsidRDefault="007B3DCA" w:rsidP="007B3DC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521467" w:rsidRPr="007B3DCA">
        <w:rPr>
          <w:rFonts w:ascii="Times New Roman" w:hAnsi="Times New Roman" w:cs="Times New Roman"/>
          <w:sz w:val="44"/>
          <w:szCs w:val="44"/>
        </w:rPr>
        <w:t>Отправились как-то братья погулять в лес, заодно и собирать грибы и ягоды. Долго гуляли поросята, уже тележка была полна и засобирались они домой, но поняли, что заблудились.</w:t>
      </w:r>
      <w:r w:rsidR="003671FA" w:rsidRPr="007B3DCA">
        <w:rPr>
          <w:rFonts w:ascii="Times New Roman" w:hAnsi="Times New Roman" w:cs="Times New Roman"/>
          <w:sz w:val="44"/>
          <w:szCs w:val="44"/>
        </w:rPr>
        <w:t xml:space="preserve"> Плутали-плутали, очень сильно проголодались и вдруг набрели на большой дуб, под которым нападало много желудей. </w:t>
      </w:r>
    </w:p>
    <w:p w:rsidR="007B3DCA" w:rsidRDefault="003671FA" w:rsidP="007B3DC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B3DCA">
        <w:rPr>
          <w:rFonts w:ascii="Times New Roman" w:hAnsi="Times New Roman" w:cs="Times New Roman"/>
          <w:sz w:val="44"/>
          <w:szCs w:val="44"/>
        </w:rPr>
        <w:t>Ниф-Ниф стал кушать, наелся и довольный отдыхал, Наф-Наф решил тоже полакомиться плодами этого дерева, как только надкусил, то тут же его зубы сломались, Нуф-Нуф и вовсе побоялся кусать желуди. Так и остались младшие братья голодными. Отдохнувший и сытый Ниф-Ниф встал и пошёл дальш</w:t>
      </w:r>
      <w:r w:rsidR="007B3DCA">
        <w:rPr>
          <w:rFonts w:ascii="Times New Roman" w:hAnsi="Times New Roman" w:cs="Times New Roman"/>
          <w:sz w:val="44"/>
          <w:szCs w:val="44"/>
        </w:rPr>
        <w:t>е, а его братья плелись за ним.</w:t>
      </w:r>
    </w:p>
    <w:p w:rsidR="003671FA" w:rsidRPr="007B3DCA" w:rsidRDefault="007B3DCA" w:rsidP="007B3DC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3671FA" w:rsidRPr="007B3DCA">
        <w:rPr>
          <w:rFonts w:ascii="Times New Roman" w:hAnsi="Times New Roman" w:cs="Times New Roman"/>
          <w:sz w:val="44"/>
          <w:szCs w:val="44"/>
        </w:rPr>
        <w:t>Вдруг они услышали треск в кустах- это был</w:t>
      </w:r>
      <w:r w:rsidR="006A2DDE" w:rsidRPr="007B3DCA">
        <w:rPr>
          <w:rFonts w:ascii="Times New Roman" w:hAnsi="Times New Roman" w:cs="Times New Roman"/>
          <w:sz w:val="44"/>
          <w:szCs w:val="44"/>
        </w:rPr>
        <w:t xml:space="preserve"> волк. Он выскочил и преградил </w:t>
      </w:r>
      <w:r w:rsidR="003671FA" w:rsidRPr="007B3DCA">
        <w:rPr>
          <w:rFonts w:ascii="Times New Roman" w:hAnsi="Times New Roman" w:cs="Times New Roman"/>
          <w:sz w:val="44"/>
          <w:szCs w:val="44"/>
        </w:rPr>
        <w:t xml:space="preserve">им путь. </w:t>
      </w:r>
      <w:r w:rsidR="003671FA" w:rsidRPr="007B3DCA">
        <w:rPr>
          <w:rFonts w:ascii="Times New Roman" w:hAnsi="Times New Roman" w:cs="Times New Roman"/>
          <w:sz w:val="44"/>
          <w:szCs w:val="44"/>
        </w:rPr>
        <w:lastRenderedPageBreak/>
        <w:t>Поросята</w:t>
      </w:r>
      <w:r w:rsidR="006A2DDE" w:rsidRPr="007B3DCA">
        <w:rPr>
          <w:rFonts w:ascii="Times New Roman" w:hAnsi="Times New Roman" w:cs="Times New Roman"/>
          <w:sz w:val="44"/>
          <w:szCs w:val="44"/>
        </w:rPr>
        <w:t xml:space="preserve"> побежали, Ниф-Ниф бежал быстро, Наф-Наф, Нуф-Нуф от него отстали, потому что очень устали, ведь они не делали зарядку. </w:t>
      </w:r>
      <w:proofErr w:type="spellStart"/>
      <w:r w:rsidR="006A2DDE" w:rsidRPr="007B3DCA">
        <w:rPr>
          <w:rFonts w:ascii="Times New Roman" w:hAnsi="Times New Roman" w:cs="Times New Roman"/>
          <w:sz w:val="44"/>
          <w:szCs w:val="44"/>
        </w:rPr>
        <w:t>Итогда</w:t>
      </w:r>
      <w:proofErr w:type="spellEnd"/>
      <w:r w:rsidR="006A2DDE" w:rsidRPr="007B3DCA">
        <w:rPr>
          <w:rFonts w:ascii="Times New Roman" w:hAnsi="Times New Roman" w:cs="Times New Roman"/>
          <w:sz w:val="44"/>
          <w:szCs w:val="44"/>
        </w:rPr>
        <w:t xml:space="preserve"> Ниф-Ниф посадил их в тележку, и помчал их через все кусты, не разбирая дороги. И неожиданно выбежали они на знакомую дорожку. Эта дорожка привела их к дому, где они и спрятались от волка.</w:t>
      </w:r>
      <w:bookmarkStart w:id="0" w:name="_GoBack"/>
      <w:bookmarkEnd w:id="0"/>
    </w:p>
    <w:p w:rsidR="006A2DDE" w:rsidRPr="007B3DCA" w:rsidRDefault="007B3DCA" w:rsidP="007B3DC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6A2DDE" w:rsidRPr="007B3DCA">
        <w:rPr>
          <w:rFonts w:ascii="Times New Roman" w:hAnsi="Times New Roman" w:cs="Times New Roman"/>
          <w:sz w:val="44"/>
          <w:szCs w:val="44"/>
        </w:rPr>
        <w:t xml:space="preserve">С тех пор и младшие братья стали </w:t>
      </w:r>
      <w:r w:rsidRPr="007B3DCA">
        <w:rPr>
          <w:rFonts w:ascii="Times New Roman" w:hAnsi="Times New Roman" w:cs="Times New Roman"/>
          <w:sz w:val="44"/>
          <w:szCs w:val="44"/>
        </w:rPr>
        <w:t>во всём слушаться старшего, чтобы быть такими же сильными и выносливыми- делали зарядку, зубки чистили и грызли морковку, чтобы укрепить зубки.</w:t>
      </w:r>
    </w:p>
    <w:p w:rsidR="00521467" w:rsidRDefault="00521467"/>
    <w:sectPr w:rsidR="00521467" w:rsidSect="007B3DCA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67"/>
    <w:rsid w:val="003671FA"/>
    <w:rsid w:val="003B1220"/>
    <w:rsid w:val="00521467"/>
    <w:rsid w:val="006A2DDE"/>
    <w:rsid w:val="007B3DCA"/>
    <w:rsid w:val="00A5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FAE7F-901E-46F6-9908-64EFA316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266B-5E5A-47AD-A836-C451C939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3-09T13:19:00Z</dcterms:created>
  <dcterms:modified xsi:type="dcterms:W3CDTF">2022-03-09T14:14:00Z</dcterms:modified>
</cp:coreProperties>
</file>